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CHARLESTON DEVELOPMENT ACADEMY PUBLIC CHARTER SCHOOL FOR ITS INSPIRING FIVE</w:t>
      </w:r>
      <w:r>
        <w:noBreakHyphen/>
        <w:t>YEAR JOURNEY TO SUCCESS AND FOR ITS NEWLY RELEASED DOCUMENTARY THAT CHRONICLES THE JOURN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director and longtime education advocate Cecelia Gordon Rogers, Charleston Development Academy Public Charter School (CDA) attracts students from throughout the community with its emphasis on smaller class size and specialized teaching sty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2003 to serve economically and socially disadvantaged children who live in, or near, Gadsden Green, a City of Charleston Housing Authority project, CDA has a proven track record of successfully nurturing its young charges into positive change and growth and of preparing these children to meet the challenges they will encou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ncourage other communities as they seek to educate their own young people, the school has created a documentary chronicling its five</w:t>
      </w:r>
      <w:r>
        <w:noBreakHyphen/>
        <w:t>year journey to success. Made possible by a grant from the State Department of Education, the documentary was produced by Kurt Walker of Daydream Media and will be disseminated to other schools statew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lled </w:t>
      </w:r>
      <w:r>
        <w:rPr>
          <w:i/>
        </w:rPr>
        <w:t>CDA Story: The Five Year Journey to Success</w:t>
      </w:r>
      <w:r>
        <w:t>, the documentary highlights how the school accomplishes its mission through a rigorous curriculum primarily focusing on “Back to Basics”, the arts, and early intervention in reading, writing, math, and language develo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also explores how the hands</w:t>
      </w:r>
      <w:r>
        <w:noBreakHyphen/>
        <w:t>on and inquiry</w:t>
      </w:r>
      <w:r>
        <w:noBreakHyphen/>
        <w:t>based learning process enables students to access the unique culture of living science, fine arts, and history in Charleston and its surrounding communities. Finally, the documentary shows how various theatrical student performances strengthen the children’s memories, articulation, communication skills, and cooperative learning while enhancing their self</w:t>
      </w:r>
      <w:r>
        <w:noBreakHyphen/>
        <w:t>este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ursday, February 5, 2009, the documentary will make its debut with a free screening to be held at the Charleston Marriott Hotel at 6 p.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recognize Charleston Development Academy for its exceptional work among the children of Charleston and trusts that </w:t>
      </w:r>
      <w:r>
        <w:rPr>
          <w:i/>
        </w:rPr>
        <w:t>CDA Story: The Five Year Journey to Success</w:t>
      </w:r>
      <w:r>
        <w:t xml:space="preserve"> will inspire many other South Carolina communities as they watch and heed its lesson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Charleston Development Academy Public Charter School for its inspiring five</w:t>
      </w:r>
      <w:r>
        <w:noBreakHyphen/>
        <w:t>year journey to success and for its newly released documentary that chronicles the journ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ton Development Acade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3506E7-34F3-48AB-BDD8-82421DA38612}"/>
    <w:embedBold r:id="rId2" w:fontKey="{1B647D99-D9A3-497F-8B36-D83E19C1D02B}"/>
    <w:embedItalic r:id="rId3" w:fontKey="{0E47DEA8-7DAE-4B85-8838-519EFD0E5E35}"/>
  </w:font>
  <w:font w:name="Calibri">
    <w:panose1 w:val="020F0502020204030204"/>
    <w:charset w:val="00"/>
    <w:family w:val="swiss"/>
    <w:pitch w:val="variable"/>
    <w:sig w:usb0="A00002EF" w:usb1="4000207B" w:usb2="00000000" w:usb3="00000000" w:csb0="0000009F" w:csb1="00000000"/>
    <w:embedRegular r:id="rId4" w:fontKey="{3725403E-43F0-4C32-AE5E-D922C202EEA9}"/>
  </w:font>
  <w:font w:name="Tahoma">
    <w:panose1 w:val="020B0604030504040204"/>
    <w:charset w:val="00"/>
    <w:family w:val="swiss"/>
    <w:pitch w:val="variable"/>
    <w:sig w:usb0="61002A87" w:usb1="80000000" w:usb2="00000008" w:usb3="00000000" w:csb0="000101FF" w:csb1="00000000"/>
    <w:embedRegular r:id="rId5" w:fontKey="{2479C03B-A9B2-45B0-A1D3-648C3B9EDBAF}"/>
  </w:font>
  <w:font w:name="Cambria">
    <w:panose1 w:val="02040503050406030204"/>
    <w:charset w:val="00"/>
    <w:family w:val="roman"/>
    <w:pitch w:val="variable"/>
    <w:sig w:usb0="A00002EF" w:usb1="4000004B" w:usb2="00000000" w:usb3="00000000" w:csb0="0000009F" w:csb1="00000000"/>
    <w:embedRegular r:id="rId6" w:fontKey="{F123B65A-3D03-48D7-890B-E09B190949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9BH09"/>
    <w:docVar w:name="CoverBillType" w:val="r"/>
    <w:docVar w:name="docpath" w:val="L:\Council\bills\RM\1059BH09.DOCX"/>
    <w:docVar w:name="dvBillNumber" w:val="344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4T20:14:00Z</cp:lastPrinted>
  <dcterms:created xsi:type="dcterms:W3CDTF">2009-02-05T15:44:00Z</dcterms:created>
  <dcterms:modified xsi:type="dcterms:W3CDTF">2009-02-05T15:44:00Z</dcterms:modified>
</cp:coreProperties>
</file>